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invisível"/>
      </w:tblPr>
      <w:tblGrid>
        <w:gridCol w:w="141"/>
        <w:gridCol w:w="568"/>
        <w:gridCol w:w="422"/>
        <w:gridCol w:w="142"/>
        <w:gridCol w:w="1842"/>
        <w:gridCol w:w="142"/>
        <w:gridCol w:w="287"/>
        <w:gridCol w:w="851"/>
        <w:gridCol w:w="141"/>
      </w:tblGrid>
      <w:tr w:rsidR="00AD7FD0" w:rsidRPr="006027E5" w14:paraId="2C8B0585" w14:textId="77777777" w:rsidTr="00AD7FD0">
        <w:tc>
          <w:tcPr>
            <w:tcW w:w="141" w:type="dxa"/>
          </w:tcPr>
          <w:p w14:paraId="225C3363" w14:textId="17E83710" w:rsidR="00AD7FD0" w:rsidRPr="006027E5" w:rsidRDefault="00AD7FD0" w:rsidP="00AD7FD0"/>
        </w:tc>
        <w:sdt>
          <w:sdt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462C1CBB" w14:textId="3A526F66" w:rsidR="00AD7FD0" w:rsidRPr="006027E5" w:rsidRDefault="009D6279" w:rsidP="00760ECA">
                <w:pPr>
                  <w:pStyle w:val="Ttulo"/>
                </w:pPr>
                <w:r w:rsidRPr="009D6279">
                  <w:rPr>
                    <w:lang w:bidi="pt-BR"/>
                  </w:rPr>
                  <w:t>CARDÁPIO</w:t>
                </w:r>
              </w:p>
            </w:tc>
          </w:sdtContent>
        </w:sdt>
        <w:tc>
          <w:tcPr>
            <w:tcW w:w="141" w:type="dxa"/>
          </w:tcPr>
          <w:p w14:paraId="1F7A2931" w14:textId="43229FE0" w:rsidR="00AD7FD0" w:rsidRPr="006027E5" w:rsidRDefault="00AD7FD0" w:rsidP="00AD7FD0"/>
        </w:tc>
      </w:tr>
      <w:tr w:rsidR="00760ECA" w:rsidRPr="006027E5" w14:paraId="792D43CA" w14:textId="77777777" w:rsidTr="00760ECA">
        <w:sdt>
          <w:sdt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gridSpan w:val="9"/>
              </w:tcPr>
              <w:p w14:paraId="66CA47B1" w14:textId="0258A896" w:rsidR="00760ECA" w:rsidRPr="006027E5" w:rsidRDefault="00315D55" w:rsidP="00F5271C">
                <w:pPr>
                  <w:pStyle w:val="Ttulo1"/>
                  <w:jc w:val="center"/>
                </w:pPr>
                <w:r w:rsidRPr="00315D55">
                  <w:rPr>
                    <w:lang w:bidi="pt-BR"/>
                  </w:rPr>
                  <w:t>MENU DE FESTA DE INVERNO</w:t>
                </w:r>
              </w:p>
            </w:tc>
          </w:sdtContent>
        </w:sdt>
      </w:tr>
      <w:tr w:rsidR="00AD7FD0" w:rsidRPr="006027E5" w14:paraId="5CD0DBC1" w14:textId="77777777" w:rsidTr="00AD7FD0">
        <w:tc>
          <w:tcPr>
            <w:tcW w:w="1273" w:type="dxa"/>
            <w:gridSpan w:val="4"/>
          </w:tcPr>
          <w:p w14:paraId="6C28AE2D" w14:textId="50A1C032" w:rsidR="007C3609" w:rsidRPr="006027E5" w:rsidRDefault="007C3609" w:rsidP="007C3609"/>
        </w:tc>
        <w:sdt>
          <w:sdt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2" w:type="dxa"/>
                <w:tcBorders>
                  <w:bottom w:val="single" w:sz="12" w:space="0" w:color="B10000" w:themeColor="background2"/>
                </w:tcBorders>
              </w:tcPr>
              <w:p w14:paraId="50A7502A" w14:textId="7DC53260" w:rsidR="007C3609" w:rsidRPr="006027E5" w:rsidRDefault="009D6279" w:rsidP="009D6279">
                <w:pPr>
                  <w:pStyle w:val="Ttulo2"/>
                </w:pPr>
                <w:r w:rsidRPr="009D6279">
                  <w:rPr>
                    <w:lang w:bidi="pt-BR"/>
                  </w:rPr>
                  <w:t>Salada</w:t>
                </w:r>
              </w:p>
            </w:tc>
          </w:sdtContent>
        </w:sdt>
        <w:tc>
          <w:tcPr>
            <w:tcW w:w="1421" w:type="dxa"/>
            <w:gridSpan w:val="4"/>
          </w:tcPr>
          <w:p w14:paraId="0099CF46" w14:textId="0FE2B4D5" w:rsidR="007C3609" w:rsidRPr="007C3609" w:rsidRDefault="007C3609" w:rsidP="007C3609"/>
        </w:tc>
      </w:tr>
      <w:tr w:rsidR="005B231C" w:rsidRPr="006027E5" w14:paraId="7F7AFEAB" w14:textId="77777777" w:rsidTr="00760ECA">
        <w:tc>
          <w:tcPr>
            <w:tcW w:w="4536" w:type="dxa"/>
            <w:gridSpan w:val="9"/>
          </w:tcPr>
          <w:p w14:paraId="355961EC" w14:textId="694710D1" w:rsidR="005B231C" w:rsidRDefault="006F7CDC" w:rsidP="005B231C">
            <w:sdt>
              <w:sdt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pt-BR"/>
                  </w:rPr>
                  <w:t>Lista a primeira opção salada aqui</w:t>
                </w:r>
              </w:sdtContent>
            </w:sdt>
          </w:p>
          <w:p w14:paraId="1A746CB4" w14:textId="25F69854" w:rsidR="005B231C" w:rsidRPr="006027E5" w:rsidRDefault="006F7CDC" w:rsidP="005B231C">
            <w:sdt>
              <w:sdt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pt-BR"/>
                  </w:rPr>
                  <w:t>Continue adicionando suas opções de salada</w:t>
                </w:r>
              </w:sdtContent>
            </w:sdt>
          </w:p>
        </w:tc>
      </w:tr>
      <w:tr w:rsidR="007C3609" w:rsidRPr="006027E5" w14:paraId="746BFC17" w14:textId="77777777" w:rsidTr="00AD7FD0">
        <w:tc>
          <w:tcPr>
            <w:tcW w:w="141" w:type="dxa"/>
          </w:tcPr>
          <w:p w14:paraId="4ED1D294" w14:textId="1AE507DE" w:rsidR="007C3609" w:rsidRPr="006027E5" w:rsidRDefault="007C3609" w:rsidP="008818ED">
            <w:pPr>
              <w:pStyle w:val="Ttulo2"/>
            </w:pPr>
          </w:p>
        </w:tc>
        <w:sdt>
          <w:sdt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6027E5" w:rsidRDefault="009D6279" w:rsidP="008818ED">
                <w:pPr>
                  <w:pStyle w:val="Ttulo2"/>
                </w:pPr>
                <w:r w:rsidRPr="009D6279">
                  <w:rPr>
                    <w:lang w:bidi="pt-BR"/>
                  </w:rPr>
                  <w:t>Prato principal</w:t>
                </w:r>
              </w:p>
            </w:tc>
          </w:sdtContent>
        </w:sdt>
        <w:tc>
          <w:tcPr>
            <w:tcW w:w="141" w:type="dxa"/>
          </w:tcPr>
          <w:p w14:paraId="7B89E6E6" w14:textId="77777777" w:rsidR="007C3609" w:rsidRPr="005B231C" w:rsidRDefault="007C3609" w:rsidP="005B231C"/>
        </w:tc>
      </w:tr>
      <w:tr w:rsidR="005B231C" w:rsidRPr="006027E5" w14:paraId="0ECAB4D7" w14:textId="77777777" w:rsidTr="00760ECA">
        <w:tc>
          <w:tcPr>
            <w:tcW w:w="4536" w:type="dxa"/>
            <w:gridSpan w:val="9"/>
          </w:tcPr>
          <w:p w14:paraId="19A6EA9F" w14:textId="2483F8B2" w:rsidR="005B231C" w:rsidRDefault="006F7CDC" w:rsidP="005B231C">
            <w:sdt>
              <w:sdt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pt-BR"/>
                  </w:rPr>
                  <w:t>Liste aqui a primeira opção de prato principal</w:t>
                </w:r>
              </w:sdtContent>
            </w:sdt>
          </w:p>
          <w:p w14:paraId="7FF901E5" w14:textId="68BC1AC9" w:rsidR="005B231C" w:rsidRDefault="006F7CDC" w:rsidP="007C3609">
            <w:sdt>
              <w:sdt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pt-BR"/>
                  </w:rPr>
                  <w:t>Continue adicionando suas opções de prato principal</w:t>
                </w:r>
              </w:sdtContent>
            </w:sdt>
          </w:p>
        </w:tc>
      </w:tr>
      <w:tr w:rsidR="007C3609" w:rsidRPr="006027E5" w14:paraId="5F2ABC30" w14:textId="77777777" w:rsidTr="00F5271C">
        <w:tc>
          <w:tcPr>
            <w:tcW w:w="709" w:type="dxa"/>
            <w:gridSpan w:val="2"/>
          </w:tcPr>
          <w:p w14:paraId="41A7465B" w14:textId="2244928A" w:rsidR="007C3609" w:rsidRPr="006027E5" w:rsidRDefault="007C3609" w:rsidP="008818ED">
            <w:pPr>
              <w:pStyle w:val="Ttulo2"/>
            </w:pPr>
          </w:p>
        </w:tc>
        <w:sdt>
          <w:sdt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gridSpan w:val="5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6027E5" w:rsidRDefault="00924B4C" w:rsidP="008818ED">
                <w:pPr>
                  <w:pStyle w:val="Ttulo2"/>
                </w:pPr>
                <w:r w:rsidRPr="00924B4C">
                  <w:rPr>
                    <w:lang w:bidi="pt-BR"/>
                  </w:rPr>
                  <w:t>Sobremesa</w:t>
                </w:r>
              </w:p>
            </w:tc>
          </w:sdtContent>
        </w:sdt>
        <w:tc>
          <w:tcPr>
            <w:tcW w:w="992" w:type="dxa"/>
            <w:gridSpan w:val="2"/>
          </w:tcPr>
          <w:p w14:paraId="47C4ACEC" w14:textId="77777777" w:rsidR="007C3609" w:rsidRPr="005B231C" w:rsidRDefault="007C3609" w:rsidP="008818ED"/>
        </w:tc>
      </w:tr>
      <w:tr w:rsidR="007C3609" w:rsidRPr="006027E5" w14:paraId="33B372A1" w14:textId="77777777" w:rsidTr="00760ECA">
        <w:tc>
          <w:tcPr>
            <w:tcW w:w="4536" w:type="dxa"/>
            <w:gridSpan w:val="9"/>
          </w:tcPr>
          <w:p w14:paraId="5915C071" w14:textId="77777777" w:rsidR="007C3609" w:rsidRDefault="006F7CDC" w:rsidP="007C3609">
            <w:sdt>
              <w:sdt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EndPr/>
              <w:sdtContent>
                <w:r w:rsidR="007C3609">
                  <w:rPr>
                    <w:lang w:bidi="pt-BR"/>
                  </w:rPr>
                  <w:t>Liste a primeira opção sobremesa aqui</w:t>
                </w:r>
              </w:sdtContent>
            </w:sdt>
          </w:p>
          <w:p w14:paraId="716B128C" w14:textId="493D8B77" w:rsidR="007C3609" w:rsidRDefault="006F7CDC" w:rsidP="007C3609">
            <w:sdt>
              <w:sdt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EndPr/>
              <w:sdtContent>
                <w:r w:rsidR="007C3609">
                  <w:rPr>
                    <w:lang w:bidi="pt-BR"/>
                  </w:rPr>
                  <w:t>Continue adicionando suas opções de sobremesa</w:t>
                </w:r>
              </w:sdtContent>
            </w:sdt>
          </w:p>
        </w:tc>
      </w:tr>
      <w:tr w:rsidR="007C3609" w:rsidRPr="006027E5" w14:paraId="38FA5480" w14:textId="77777777" w:rsidTr="00AD7FD0">
        <w:tc>
          <w:tcPr>
            <w:tcW w:w="1131" w:type="dxa"/>
            <w:gridSpan w:val="3"/>
          </w:tcPr>
          <w:p w14:paraId="7F9131D5" w14:textId="77777777" w:rsidR="007C3609" w:rsidRPr="005B231C" w:rsidRDefault="007C3609" w:rsidP="008818ED">
            <w:pPr>
              <w:jc w:val="left"/>
            </w:pPr>
          </w:p>
        </w:tc>
        <w:sdt>
          <w:sdt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gridSpan w:val="3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6027E5" w:rsidRDefault="00924B4C" w:rsidP="008818ED">
                <w:pPr>
                  <w:pStyle w:val="Ttulo2"/>
                </w:pPr>
                <w:r w:rsidRPr="00924B4C">
                  <w:rPr>
                    <w:lang w:bidi="pt-BR"/>
                  </w:rPr>
                  <w:t>Bebidas</w:t>
                </w:r>
              </w:p>
            </w:tc>
          </w:sdtContent>
        </w:sdt>
        <w:tc>
          <w:tcPr>
            <w:tcW w:w="1279" w:type="dxa"/>
            <w:gridSpan w:val="3"/>
          </w:tcPr>
          <w:p w14:paraId="0CE7F04C" w14:textId="77777777" w:rsidR="007C3609" w:rsidRPr="005B231C" w:rsidRDefault="007C3609" w:rsidP="008818ED"/>
        </w:tc>
      </w:tr>
      <w:tr w:rsidR="007C3609" w:rsidRPr="006027E5" w14:paraId="4B2C5A4E" w14:textId="77777777" w:rsidTr="00760ECA">
        <w:tc>
          <w:tcPr>
            <w:tcW w:w="4536" w:type="dxa"/>
            <w:gridSpan w:val="9"/>
          </w:tcPr>
          <w:p w14:paraId="2E19D983" w14:textId="77777777" w:rsidR="007C3609" w:rsidRDefault="006F7CDC" w:rsidP="007C3609">
            <w:sdt>
              <w:sdt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7C3609">
                  <w:rPr>
                    <w:lang w:bidi="pt-BR"/>
                  </w:rPr>
                  <w:t>Lista a primeira opção de bebida aqui</w:t>
                </w:r>
                <w:bookmarkEnd w:id="0"/>
              </w:sdtContent>
            </w:sdt>
          </w:p>
          <w:p w14:paraId="41E361D1" w14:textId="30BA3934" w:rsidR="007C3609" w:rsidRDefault="006F7CDC" w:rsidP="007C3609">
            <w:sdt>
              <w:sdt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EndPr/>
              <w:sdtContent>
                <w:r w:rsidR="007C3609">
                  <w:rPr>
                    <w:lang w:bidi="pt-BR"/>
                  </w:rPr>
                  <w:t>Continue adicionando suas opções de bebida</w:t>
                </w:r>
              </w:sdtContent>
            </w:sdt>
          </w:p>
        </w:tc>
      </w:tr>
    </w:tbl>
    <w:p w14:paraId="6971F8FE" w14:textId="63ED507D" w:rsidR="007627EB" w:rsidRPr="008077C2" w:rsidRDefault="007627EB" w:rsidP="006027E5"/>
    <w:sectPr w:rsidR="007627EB" w:rsidRPr="008077C2" w:rsidSect="008C1223">
      <w:headerReference w:type="default" r:id="rId10"/>
      <w:pgSz w:w="11906" w:h="16838" w:code="9"/>
      <w:pgMar w:top="1418" w:right="964" w:bottom="567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298E" w14:textId="77777777" w:rsidR="006F7CDC" w:rsidRDefault="006F7CDC" w:rsidP="007D2655">
      <w:r>
        <w:separator/>
      </w:r>
    </w:p>
  </w:endnote>
  <w:endnote w:type="continuationSeparator" w:id="0">
    <w:p w14:paraId="3D679359" w14:textId="77777777" w:rsidR="006F7CDC" w:rsidRDefault="006F7CDC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C5A3" w14:textId="77777777" w:rsidR="006F7CDC" w:rsidRDefault="006F7CDC" w:rsidP="007D2655">
      <w:r>
        <w:separator/>
      </w:r>
    </w:p>
  </w:footnote>
  <w:footnote w:type="continuationSeparator" w:id="0">
    <w:p w14:paraId="0AC3DF24" w14:textId="77777777" w:rsidR="006F7CDC" w:rsidRDefault="006F7CDC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2C874165" w:rsidR="007D2655" w:rsidRDefault="001D488A">
    <w:pPr>
      <w:pStyle w:val="Cabealho"/>
    </w:pP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66428" behindDoc="1" locked="0" layoutInCell="1" allowOverlap="1" wp14:anchorId="19123416" wp14:editId="655C46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tâ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B608479" id="Retângulo 7" o:spid="_x0000_s1026" style="position:absolute;margin-left:0;margin-top:0;width:612pt;height:790.95pt;z-index:-2516500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" fillcolor="#500000 [3204]" stroked="f" strokeweight="1pt">
              <w10:wrap anchorx="page" anchory="page"/>
            </v:rect>
          </w:pict>
        </mc:Fallback>
      </mc:AlternateContent>
    </w:r>
    <w:r>
      <w:rPr>
        <w:noProof/>
        <w:lang w:bidi="pt-BR"/>
      </w:rPr>
      <w:drawing>
        <wp:anchor distT="0" distB="0" distL="114300" distR="114300" simplePos="0" relativeHeight="251667453" behindDoc="1" locked="0" layoutInCell="1" allowOverlap="1" wp14:anchorId="479F7E3B" wp14:editId="18AF43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6" name="Elemento gráfico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ow-gre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t-BR"/>
      </w:rPr>
      <w:drawing>
        <wp:anchor distT="0" distB="0" distL="114300" distR="114300" simplePos="0" relativeHeight="251668478" behindDoc="1" locked="0" layoutInCell="1" allowOverlap="1" wp14:anchorId="61D5FD1E" wp14:editId="16BC28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7" name="Elemento gráfico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now-grey-transpare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0A">
      <w:rPr>
        <w:noProof/>
        <w:lang w:bidi="pt-BR"/>
      </w:rPr>
      <w:drawing>
        <wp:anchor distT="0" distB="0" distL="114300" distR="114300" simplePos="0" relativeHeight="251669503" behindDoc="1" locked="0" layoutInCell="1" allowOverlap="1" wp14:anchorId="154D2D4A" wp14:editId="4B6077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9" name="Elemento gráfico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now-whit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E04F4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351BF"/>
    <w:rsid w:val="00655CAC"/>
    <w:rsid w:val="00662211"/>
    <w:rsid w:val="00664B70"/>
    <w:rsid w:val="006926DA"/>
    <w:rsid w:val="006B0D5D"/>
    <w:rsid w:val="006B5027"/>
    <w:rsid w:val="006D1E3C"/>
    <w:rsid w:val="006D3916"/>
    <w:rsid w:val="006F7CDC"/>
    <w:rsid w:val="00700C24"/>
    <w:rsid w:val="00701945"/>
    <w:rsid w:val="007228E8"/>
    <w:rsid w:val="007538BA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52806"/>
    <w:rsid w:val="008761F2"/>
    <w:rsid w:val="008B3005"/>
    <w:rsid w:val="008B3E4B"/>
    <w:rsid w:val="008C1223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4240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D7240"/>
    <w:rsid w:val="00D03E9C"/>
    <w:rsid w:val="00D25CF5"/>
    <w:rsid w:val="00D3319F"/>
    <w:rsid w:val="00D34201"/>
    <w:rsid w:val="00D3596C"/>
    <w:rsid w:val="00D513B2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90185"/>
    <w:rsid w:val="00E977CA"/>
    <w:rsid w:val="00EB5F2A"/>
    <w:rsid w:val="00EE3976"/>
    <w:rsid w:val="00F06FC8"/>
    <w:rsid w:val="00F17307"/>
    <w:rsid w:val="00F24993"/>
    <w:rsid w:val="00F42846"/>
    <w:rsid w:val="00F5271C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pt-PT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5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Ttulo2">
    <w:name w:val="heading 2"/>
    <w:basedOn w:val="Normal"/>
    <w:next w:val="Normal"/>
    <w:link w:val="Ttulo2Char"/>
    <w:uiPriority w:val="9"/>
    <w:qFormat/>
    <w:rsid w:val="00F5271C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40"/>
    </w:rPr>
  </w:style>
  <w:style w:type="paragraph" w:styleId="Ttulo3">
    <w:name w:val="heading 3"/>
    <w:basedOn w:val="Normal"/>
    <w:next w:val="Normal"/>
    <w:link w:val="Ttulo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8"/>
    <w:qFormat/>
    <w:rsid w:val="00F5271C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74"/>
      <w:szCs w:val="56"/>
    </w:rPr>
  </w:style>
  <w:style w:type="character" w:customStyle="1" w:styleId="TtuloChar">
    <w:name w:val="Título Char"/>
    <w:basedOn w:val="Fontepargpadro"/>
    <w:link w:val="Ttulo"/>
    <w:uiPriority w:val="8"/>
    <w:rsid w:val="00F5271C"/>
    <w:rPr>
      <w:rFonts w:asciiTheme="majorHAnsi" w:eastAsiaTheme="majorEastAsia" w:hAnsiTheme="majorHAnsi" w:cstheme="majorBidi"/>
      <w:color w:val="FFFFFF" w:themeColor="text1"/>
      <w:spacing w:val="-10"/>
      <w:kern w:val="28"/>
      <w:sz w:val="74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73030"/>
    <w:rPr>
      <w:spacing w:val="6"/>
      <w:sz w:val="38"/>
      <w:lang w:val="en-US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F5271C"/>
    <w:rPr>
      <w:rFonts w:asciiTheme="majorHAnsi" w:eastAsiaTheme="majorEastAsia" w:hAnsiTheme="majorHAnsi" w:cstheme="majorBidi"/>
      <w:b/>
      <w:caps/>
      <w:color w:val="FFFFFF" w:themeColor="text1"/>
      <w:sz w:val="40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0275"/>
    <w:rPr>
      <w:color w:val="FFFFFF" w:themeColor="text1"/>
      <w:sz w:val="28"/>
    </w:rPr>
  </w:style>
  <w:style w:type="paragraph" w:styleId="Rodap">
    <w:name w:val="footer"/>
    <w:basedOn w:val="Normal"/>
    <w:link w:val="Rodap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296938" w:rsidP="00D66F52">
          <w:pPr>
            <w:pStyle w:val="7C072CCC63214DFFBAB2C8F46A12C839"/>
          </w:pPr>
          <w:r>
            <w:rPr>
              <w:lang w:val="pt-BR" w:bidi="pt-BR"/>
            </w:rPr>
            <w:t>Liste aqui a primeira opção de salada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296938" w:rsidP="00D66F52">
          <w:pPr>
            <w:pStyle w:val="D57FD666E56A4897ADAFEB6EC2389441"/>
          </w:pPr>
          <w:r>
            <w:rPr>
              <w:lang w:val="pt-BR" w:bidi="pt-BR"/>
            </w:rPr>
            <w:t>Continue adicionando suas opções de salada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296938" w:rsidP="00D66F52">
          <w:pPr>
            <w:pStyle w:val="DBD2E699DADA4193B80FE4AF3C9F4FC5"/>
          </w:pPr>
          <w:r>
            <w:rPr>
              <w:lang w:val="pt-BR" w:bidi="pt-BR"/>
            </w:rPr>
            <w:t>Liste aqui a primeira opção de prato principal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296938" w:rsidP="00D66F52">
          <w:pPr>
            <w:pStyle w:val="3C43F8187A964CD4B1A1147E6C6A3BE2"/>
          </w:pPr>
          <w:r>
            <w:rPr>
              <w:lang w:val="pt-BR" w:bidi="pt-BR"/>
            </w:rPr>
            <w:t>Continue adicionando suas opções de prato principal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296938" w:rsidP="00D66F52">
          <w:pPr>
            <w:pStyle w:val="8E8754CD734140F8A8D25981F4DC2482"/>
          </w:pPr>
          <w:r>
            <w:rPr>
              <w:lang w:val="pt-BR" w:bidi="pt-BR"/>
            </w:rPr>
            <w:t>Liste aqui a primeira opção de sobremesa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296938" w:rsidP="00D66F52">
          <w:pPr>
            <w:pStyle w:val="B3119745838E40A1A81A902E303FA93D"/>
          </w:pPr>
          <w:r>
            <w:rPr>
              <w:lang w:val="pt-BR" w:bidi="pt-BR"/>
            </w:rPr>
            <w:t>Continue adicionando suas opções de sobremesa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296938" w:rsidP="00D66F52">
          <w:pPr>
            <w:pStyle w:val="F9D11F2BDD6C4AEABC70CB3BC10B1004"/>
          </w:pPr>
          <w:r>
            <w:rPr>
              <w:lang w:val="pt-BR" w:bidi="pt-BR"/>
            </w:rPr>
            <w:t>Lista a primeira opção de bebida aqui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296938" w:rsidP="00D66F52">
          <w:pPr>
            <w:pStyle w:val="7ADA7E9F7DDD42BAB0028BEF01CAE737"/>
          </w:pPr>
          <w:r>
            <w:rPr>
              <w:lang w:val="pt-BR" w:bidi="pt-BR"/>
            </w:rPr>
            <w:t>Continue adicionando suas opções de bebida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296938">
          <w:r w:rsidRPr="009D6279">
            <w:rPr>
              <w:lang w:val="pt-BR" w:bidi="pt-BR"/>
            </w:rPr>
            <w:t>CARDÁPIO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296938">
          <w:r w:rsidRPr="009D6279">
            <w:rPr>
              <w:lang w:val="pt-BR" w:bidi="pt-BR"/>
            </w:rPr>
            <w:t>Salada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296938">
          <w:r w:rsidRPr="009D6279">
            <w:rPr>
              <w:lang w:val="pt-BR" w:bidi="pt-BR"/>
            </w:rPr>
            <w:t>Prato principal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296938">
          <w:r w:rsidRPr="00315D55">
            <w:rPr>
              <w:lang w:val="pt-BR" w:bidi="pt-BR"/>
            </w:rPr>
            <w:t>MENU DE FESTA DE INVERNO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0C1869" w:rsidRDefault="00296938">
          <w:r w:rsidRPr="00924B4C">
            <w:rPr>
              <w:lang w:val="pt-BR" w:bidi="pt-BR"/>
            </w:rPr>
            <w:t>Sobremesa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0C1869" w:rsidRDefault="00296938">
          <w:r w:rsidRPr="00924B4C">
            <w:rPr>
              <w:lang w:val="pt-BR" w:bidi="pt-BR"/>
            </w:rPr>
            <w:t>Bebi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0C1869"/>
    <w:rsid w:val="0018675B"/>
    <w:rsid w:val="00296938"/>
    <w:rsid w:val="002C31AD"/>
    <w:rsid w:val="004215B7"/>
    <w:rsid w:val="00692083"/>
    <w:rsid w:val="008B2EFA"/>
    <w:rsid w:val="0099562A"/>
    <w:rsid w:val="00D66F52"/>
    <w:rsid w:val="00E0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AD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6938"/>
    <w:rPr>
      <w:color w:val="808080"/>
    </w:rPr>
  </w:style>
  <w:style w:type="paragraph" w:customStyle="1" w:styleId="F61AC338FFC14CF9AF92115BDF3833A2">
    <w:name w:val="F61AC338FFC14CF9AF92115BDF3833A2"/>
    <w:rsid w:val="002C31AD"/>
  </w:style>
  <w:style w:type="paragraph" w:customStyle="1" w:styleId="C61C008EB02A425E90F5D96AF5F39C0C">
    <w:name w:val="C61C008EB02A425E90F5D96AF5F39C0C"/>
    <w:rsid w:val="002C31AD"/>
  </w:style>
  <w:style w:type="paragraph" w:customStyle="1" w:styleId="A1BC8041C6E34B6296D0901A4591625C">
    <w:name w:val="A1BC8041C6E34B6296D0901A4591625C"/>
    <w:rsid w:val="002C31AD"/>
  </w:style>
  <w:style w:type="paragraph" w:customStyle="1" w:styleId="9E50E44B96604302B952AF7D4C9885BB">
    <w:name w:val="9E50E44B96604302B952AF7D4C9885BB"/>
    <w:rsid w:val="002C31AD"/>
  </w:style>
  <w:style w:type="paragraph" w:customStyle="1" w:styleId="6C1381D51D8043819A0F84E5695601B9">
    <w:name w:val="6C1381D51D8043819A0F84E5695601B9"/>
    <w:rsid w:val="002C31AD"/>
  </w:style>
  <w:style w:type="paragraph" w:customStyle="1" w:styleId="1AD110023B0A4D9E8E1440E36EA49F5D">
    <w:name w:val="1AD110023B0A4D9E8E1440E36EA49F5D"/>
    <w:rsid w:val="002C31AD"/>
  </w:style>
  <w:style w:type="paragraph" w:customStyle="1" w:styleId="498EFC70201B452EBD3A23F5D765E8BB">
    <w:name w:val="498EFC70201B452EBD3A23F5D765E8BB"/>
    <w:rsid w:val="002C31AD"/>
  </w:style>
  <w:style w:type="paragraph" w:customStyle="1" w:styleId="7C072CCC63214DFFBAB2C8F46A12C839">
    <w:name w:val="7C072CCC63214DFFBAB2C8F46A12C839"/>
    <w:rsid w:val="00D66F52"/>
  </w:style>
  <w:style w:type="paragraph" w:customStyle="1" w:styleId="D57FD666E56A4897ADAFEB6EC2389441">
    <w:name w:val="D57FD666E56A4897ADAFEB6EC2389441"/>
    <w:rsid w:val="00D66F52"/>
  </w:style>
  <w:style w:type="paragraph" w:customStyle="1" w:styleId="8C504AF47B094D63B0854400F1D75B74">
    <w:name w:val="8C504AF47B094D63B0854400F1D75B74"/>
    <w:rsid w:val="00D66F52"/>
  </w:style>
  <w:style w:type="paragraph" w:customStyle="1" w:styleId="C414280D294E4018966D5C4A82FCD97D">
    <w:name w:val="C414280D294E4018966D5C4A82FCD97D"/>
    <w:rsid w:val="00D66F52"/>
  </w:style>
  <w:style w:type="paragraph" w:customStyle="1" w:styleId="E802ED198B7F410DB868FA0B715D2F21">
    <w:name w:val="E802ED198B7F410DB868FA0B715D2F21"/>
    <w:rsid w:val="00D66F52"/>
  </w:style>
  <w:style w:type="paragraph" w:customStyle="1" w:styleId="ADC282E710F142CEB500BD0C1836023B">
    <w:name w:val="ADC282E710F142CEB500BD0C1836023B"/>
    <w:rsid w:val="00D66F52"/>
  </w:style>
  <w:style w:type="paragraph" w:customStyle="1" w:styleId="34C25FC1DF4D4437BDA732C8DD5248A6">
    <w:name w:val="34C25FC1DF4D4437BDA732C8DD5248A6"/>
    <w:rsid w:val="00D66F52"/>
  </w:style>
  <w:style w:type="paragraph" w:customStyle="1" w:styleId="C97D81F1E88C497BBA94697A60B974A1">
    <w:name w:val="C97D81F1E88C497BBA94697A60B974A1"/>
    <w:rsid w:val="00D66F52"/>
  </w:style>
  <w:style w:type="paragraph" w:customStyle="1" w:styleId="DBD2E699DADA4193B80FE4AF3C9F4FC5">
    <w:name w:val="DBD2E699DADA4193B80FE4AF3C9F4FC5"/>
    <w:rsid w:val="00D66F52"/>
  </w:style>
  <w:style w:type="paragraph" w:customStyle="1" w:styleId="3C43F8187A964CD4B1A1147E6C6A3BE2">
    <w:name w:val="3C43F8187A964CD4B1A1147E6C6A3BE2"/>
    <w:rsid w:val="00D66F52"/>
  </w:style>
  <w:style w:type="paragraph" w:customStyle="1" w:styleId="C0D70A8AD61B49D1BF9E8A3B43A8F593">
    <w:name w:val="C0D70A8AD61B49D1BF9E8A3B43A8F593"/>
    <w:rsid w:val="00D66F52"/>
  </w:style>
  <w:style w:type="paragraph" w:customStyle="1" w:styleId="DC58876146CE42368E4CEDFB7041573A">
    <w:name w:val="DC58876146CE42368E4CEDFB7041573A"/>
    <w:rsid w:val="00D66F52"/>
  </w:style>
  <w:style w:type="paragraph" w:customStyle="1" w:styleId="2D19434B232C46E6AAF33F55F8F601FC">
    <w:name w:val="2D19434B232C46E6AAF33F55F8F601FC"/>
    <w:rsid w:val="00D66F52"/>
  </w:style>
  <w:style w:type="paragraph" w:customStyle="1" w:styleId="0B436E63038141839DC9FC7BBCB65FBF">
    <w:name w:val="0B436E63038141839DC9FC7BBCB65FBF"/>
    <w:rsid w:val="00D66F52"/>
  </w:style>
  <w:style w:type="paragraph" w:customStyle="1" w:styleId="8E8754CD734140F8A8D25981F4DC2482">
    <w:name w:val="8E8754CD734140F8A8D25981F4DC2482"/>
    <w:rsid w:val="00D66F52"/>
  </w:style>
  <w:style w:type="paragraph" w:customStyle="1" w:styleId="B3119745838E40A1A81A902E303FA93D">
    <w:name w:val="B3119745838E40A1A81A902E303FA93D"/>
    <w:rsid w:val="00D66F52"/>
  </w:style>
  <w:style w:type="paragraph" w:customStyle="1" w:styleId="351F1EEF02054B2B9B69691A71DD4403">
    <w:name w:val="351F1EEF02054B2B9B69691A71DD4403"/>
    <w:rsid w:val="00D66F52"/>
  </w:style>
  <w:style w:type="paragraph" w:customStyle="1" w:styleId="7ED393DCC1584364A892009709CF8993">
    <w:name w:val="7ED393DCC1584364A892009709CF8993"/>
    <w:rsid w:val="00D66F52"/>
  </w:style>
  <w:style w:type="paragraph" w:customStyle="1" w:styleId="F9D11F2BDD6C4AEABC70CB3BC10B1004">
    <w:name w:val="F9D11F2BDD6C4AEABC70CB3BC10B1004"/>
    <w:rsid w:val="00D66F52"/>
  </w:style>
  <w:style w:type="paragraph" w:customStyle="1" w:styleId="7ADA7E9F7DDD42BAB0028BEF01CAE737">
    <w:name w:val="7ADA7E9F7DDD42BAB0028BEF01CAE737"/>
    <w:rsid w:val="00D66F52"/>
  </w:style>
  <w:style w:type="paragraph" w:customStyle="1" w:styleId="39D0C0939F6A4B8F8D3AC81CF194E03F">
    <w:name w:val="39D0C0939F6A4B8F8D3AC81CF194E03F"/>
    <w:rsid w:val="00D66F52"/>
  </w:style>
  <w:style w:type="paragraph" w:customStyle="1" w:styleId="D1FDEA90D0BC4C4495999141BEA35176">
    <w:name w:val="D1FDEA90D0BC4C4495999141BEA35176"/>
    <w:rsid w:val="00D6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7C0-A2B3-430E-A531-D1F54A0F9D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8DCB028-F36B-4B75-A5D5-A9A32901F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AAE33-C31C-4FDB-9ECE-973F80CB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BF5EE-3BDB-4181-938D-F7963502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14:13:00Z</dcterms:created>
  <dcterms:modified xsi:type="dcterms:W3CDTF">2019-05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